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52" w:rsidRDefault="005D2452" w:rsidP="009E3DA9">
      <w:pPr>
        <w:spacing w:after="0"/>
        <w:jc w:val="center"/>
        <w:rPr>
          <w:rFonts w:ascii="Arial" w:hAnsi="Arial" w:cs="Arial"/>
          <w:b/>
        </w:rPr>
      </w:pPr>
    </w:p>
    <w:p w:rsidR="009E3DA9" w:rsidRDefault="009E3DA9" w:rsidP="009E3DA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 un número determina si es par</w:t>
      </w:r>
      <w:bookmarkStart w:id="0" w:name="_GoBack"/>
      <w:bookmarkEnd w:id="0"/>
    </w:p>
    <w:p w:rsidR="009E3DA9" w:rsidRDefault="00CC399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17960</wp:posOffset>
            </wp:positionH>
            <wp:positionV relativeFrom="margin">
              <wp:posOffset>723209</wp:posOffset>
            </wp:positionV>
            <wp:extent cx="2098040" cy="8258810"/>
            <wp:effectExtent l="0" t="0" r="0" b="8890"/>
            <wp:wrapSquare wrapText="bothSides"/>
            <wp:docPr id="7" name="Imagen 7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1P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DA9" w:rsidRDefault="009E3DA9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ab/>
      </w:r>
      <w:r w:rsidRPr="00D5724D">
        <w:rPr>
          <w:rFonts w:ascii="Arial" w:hAnsi="Arial" w:cs="Arial"/>
        </w:rPr>
        <w:t>A1</w:t>
      </w:r>
      <w:r w:rsidR="00100A37">
        <w:rPr>
          <w:rFonts w:ascii="Arial" w:hAnsi="Arial" w:cs="Arial"/>
        </w:rPr>
        <w:t>1Par</w:t>
      </w:r>
    </w:p>
    <w:p w:rsidR="009E3DA9" w:rsidRDefault="009E3DA9" w:rsidP="009E3DA9">
      <w:pPr>
        <w:spacing w:after="0"/>
        <w:rPr>
          <w:rFonts w:ascii="Arial" w:hAnsi="Arial" w:cs="Arial"/>
        </w:rPr>
      </w:pPr>
    </w:p>
    <w:p w:rsidR="009E3DA9" w:rsidRDefault="009E3DA9" w:rsidP="009E3DA9">
      <w:pPr>
        <w:spacing w:after="0"/>
        <w:rPr>
          <w:rFonts w:ascii="Arial" w:hAnsi="Arial" w:cs="Arial"/>
        </w:rPr>
      </w:pPr>
      <w:r w:rsidRPr="00CF01B3">
        <w:rPr>
          <w:rFonts w:ascii="Arial" w:hAnsi="Arial" w:cs="Arial"/>
          <w:b/>
        </w:rPr>
        <w:t xml:space="preserve">DS: </w:t>
      </w:r>
      <w:r>
        <w:rPr>
          <w:rFonts w:ascii="Arial" w:hAnsi="Arial" w:cs="Arial"/>
        </w:rPr>
        <w:t>Mensaje</w:t>
      </w:r>
    </w:p>
    <w:p w:rsidR="009E3DA9" w:rsidRPr="00577923" w:rsidRDefault="009E3DA9" w:rsidP="009E3DA9">
      <w:pPr>
        <w:spacing w:after="0"/>
        <w:rPr>
          <w:rFonts w:ascii="Arial" w:hAnsi="Arial" w:cs="Arial"/>
        </w:rPr>
      </w:pPr>
      <w:proofErr w:type="spellStart"/>
      <w:r w:rsidRPr="00CF01B3">
        <w:rPr>
          <w:rFonts w:ascii="Arial" w:hAnsi="Arial" w:cs="Arial"/>
          <w:b/>
        </w:rPr>
        <w:t>PostC</w:t>
      </w:r>
      <w:proofErr w:type="spellEnd"/>
      <w:r w:rsidRPr="00CF01B3">
        <w:rPr>
          <w:rFonts w:ascii="Arial" w:hAnsi="Arial" w:cs="Arial"/>
          <w:b/>
        </w:rPr>
        <w:t>:</w:t>
      </w:r>
      <w:r w:rsidR="00577923">
        <w:rPr>
          <w:rFonts w:ascii="Arial" w:hAnsi="Arial" w:cs="Arial"/>
          <w:b/>
        </w:rPr>
        <w:t xml:space="preserve"> </w:t>
      </w:r>
      <w:r w:rsidR="00577923">
        <w:rPr>
          <w:rFonts w:ascii="Arial" w:hAnsi="Arial" w:cs="Arial"/>
        </w:rPr>
        <w:t>el mensaje indicará si el número es par o impar</w:t>
      </w:r>
    </w:p>
    <w:p w:rsidR="009E3DA9" w:rsidRDefault="009E3DA9" w:rsidP="009E3DA9">
      <w:pPr>
        <w:spacing w:after="0"/>
        <w:rPr>
          <w:rFonts w:ascii="Arial" w:hAnsi="Arial" w:cs="Arial"/>
        </w:rPr>
      </w:pPr>
      <w:r w:rsidRPr="00CF01B3">
        <w:rPr>
          <w:rFonts w:ascii="Arial" w:hAnsi="Arial" w:cs="Arial"/>
          <w:b/>
        </w:rPr>
        <w:t xml:space="preserve">DE: </w:t>
      </w:r>
      <w:proofErr w:type="spellStart"/>
      <w:r>
        <w:rPr>
          <w:rFonts w:ascii="Arial" w:hAnsi="Arial" w:cs="Arial"/>
        </w:rPr>
        <w:t>eNum</w:t>
      </w:r>
      <w:proofErr w:type="spellEnd"/>
    </w:p>
    <w:p w:rsidR="009E3DA9" w:rsidRDefault="009E3DA9" w:rsidP="009E3DA9">
      <w:pPr>
        <w:spacing w:after="0"/>
        <w:rPr>
          <w:rFonts w:ascii="Arial" w:hAnsi="Arial" w:cs="Arial"/>
        </w:rPr>
      </w:pPr>
      <w:proofErr w:type="spellStart"/>
      <w:r w:rsidRPr="00CF01B3">
        <w:rPr>
          <w:rFonts w:ascii="Arial" w:hAnsi="Arial" w:cs="Arial"/>
          <w:b/>
        </w:rPr>
        <w:t>PreC</w:t>
      </w:r>
      <w:proofErr w:type="spellEnd"/>
      <w:r>
        <w:rPr>
          <w:rFonts w:ascii="Arial" w:hAnsi="Arial" w:cs="Arial"/>
        </w:rPr>
        <w:t>: eNum1</w:t>
      </w:r>
      <w:r w:rsidR="00577923">
        <w:rPr>
          <w:rFonts w:ascii="Arial" w:hAnsi="Arial" w:cs="Arial"/>
        </w:rPr>
        <w:t xml:space="preserve"> es un número entero</w:t>
      </w:r>
      <w:r>
        <w:rPr>
          <w:rFonts w:ascii="Arial" w:hAnsi="Arial" w:cs="Arial"/>
        </w:rPr>
        <w:t>, positivo o negativo, introducidos por el usuario.</w:t>
      </w:r>
    </w:p>
    <w:p w:rsidR="0079677F" w:rsidRDefault="0079677F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: </w:t>
      </w:r>
      <w:proofErr w:type="spellStart"/>
      <w:r>
        <w:rPr>
          <w:rFonts w:ascii="Arial" w:hAnsi="Arial" w:cs="Arial"/>
        </w:rPr>
        <w:t>eResiduo</w:t>
      </w:r>
      <w:proofErr w:type="spellEnd"/>
      <w:r w:rsidR="002B5FAA">
        <w:rPr>
          <w:rFonts w:ascii="Arial" w:hAnsi="Arial" w:cs="Arial"/>
        </w:rPr>
        <w:t xml:space="preserve"> (resto de la división entre 2)</w:t>
      </w:r>
    </w:p>
    <w:p w:rsidR="009E3DA9" w:rsidRDefault="009E3DA9" w:rsidP="009E3DA9">
      <w:pPr>
        <w:spacing w:after="0"/>
        <w:rPr>
          <w:rFonts w:ascii="Arial" w:hAnsi="Arial" w:cs="Arial"/>
          <w:b/>
        </w:rPr>
      </w:pPr>
      <w:r w:rsidRPr="00CF01B3">
        <w:rPr>
          <w:rFonts w:ascii="Arial" w:hAnsi="Arial" w:cs="Arial"/>
          <w:b/>
        </w:rPr>
        <w:t>Proceso:</w:t>
      </w:r>
    </w:p>
    <w:p w:rsidR="00577923" w:rsidRDefault="00577923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-Solicitar un número</w:t>
      </w:r>
    </w:p>
    <w:p w:rsidR="00B23DF8" w:rsidRDefault="00B23DF8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Calcular </w:t>
      </w:r>
      <w:proofErr w:type="spellStart"/>
      <w:r>
        <w:rPr>
          <w:rFonts w:ascii="Arial" w:hAnsi="Arial" w:cs="Arial"/>
        </w:rPr>
        <w:t>eResiduo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MOD 2</w:t>
      </w:r>
    </w:p>
    <w:p w:rsidR="00A90BD5" w:rsidRDefault="00A90BD5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Comparar si </w:t>
      </w:r>
      <w:proofErr w:type="spellStart"/>
      <w:r>
        <w:rPr>
          <w:rFonts w:ascii="Arial" w:hAnsi="Arial" w:cs="Arial"/>
        </w:rPr>
        <w:t>eResiduo</w:t>
      </w:r>
      <w:proofErr w:type="spellEnd"/>
      <w:r>
        <w:rPr>
          <w:rFonts w:ascii="Arial" w:hAnsi="Arial" w:cs="Arial"/>
        </w:rPr>
        <w:t xml:space="preserve"> = 0</w:t>
      </w:r>
    </w:p>
    <w:p w:rsidR="00A90BD5" w:rsidRDefault="00A90BD5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strar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“es un número par”</w:t>
      </w:r>
    </w:p>
    <w:p w:rsidR="00A90BD5" w:rsidRDefault="00A90BD5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ino</w:t>
      </w:r>
    </w:p>
    <w:p w:rsidR="00A90BD5" w:rsidRDefault="00A90BD5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strar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“no es un número par”</w:t>
      </w:r>
    </w:p>
    <w:p w:rsidR="005E6F88" w:rsidRDefault="005E6F88" w:rsidP="009E3D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eño</w:t>
      </w:r>
    </w:p>
    <w:p w:rsidR="005E6F88" w:rsidRDefault="005E6F88" w:rsidP="009E3D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seudocódigo</w:t>
      </w:r>
    </w:p>
    <w:p w:rsidR="005E6F88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goritmo</w:t>
      </w:r>
      <w:r>
        <w:rPr>
          <w:rFonts w:ascii="Arial" w:hAnsi="Arial" w:cs="Arial"/>
        </w:rPr>
        <w:tab/>
        <w:t>A11Par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r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Residuo</w:t>
      </w:r>
      <w:proofErr w:type="spellEnd"/>
      <w:r>
        <w:rPr>
          <w:rFonts w:ascii="Arial" w:hAnsi="Arial" w:cs="Arial"/>
        </w:rPr>
        <w:t>: entero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scribir (Programa que determina si un número es par)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scribir (“Ingrese un número”)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Leer (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>)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cer </w:t>
      </w:r>
      <w:proofErr w:type="spellStart"/>
      <w:r>
        <w:rPr>
          <w:rFonts w:ascii="Arial" w:hAnsi="Arial" w:cs="Arial"/>
        </w:rPr>
        <w:t>eResiduo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MOD 2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i (</w:t>
      </w:r>
      <w:proofErr w:type="spellStart"/>
      <w:r>
        <w:rPr>
          <w:rFonts w:ascii="Arial" w:hAnsi="Arial" w:cs="Arial"/>
        </w:rPr>
        <w:t>eResiduo</w:t>
      </w:r>
      <w:proofErr w:type="spellEnd"/>
      <w:r>
        <w:rPr>
          <w:rFonts w:ascii="Arial" w:hAnsi="Arial" w:cs="Arial"/>
        </w:rPr>
        <w:t xml:space="preserve"> = 0) entonces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cribir (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>, “es un número par”)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e lo contrario</w:t>
      </w:r>
    </w:p>
    <w:p w:rsidR="004958D4" w:rsidRDefault="004958D4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cribir (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>, “es un número impar)</w:t>
      </w:r>
    </w:p>
    <w:p w:rsidR="00995ABB" w:rsidRDefault="00995ABB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Fin Si</w:t>
      </w:r>
    </w:p>
    <w:p w:rsidR="00995ABB" w:rsidRPr="005E6F88" w:rsidRDefault="00995ABB" w:rsidP="009E3D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 // A11Par</w:t>
      </w: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95491BD">
            <wp:simplePos x="0" y="0"/>
            <wp:positionH relativeFrom="margin">
              <wp:posOffset>604157</wp:posOffset>
            </wp:positionH>
            <wp:positionV relativeFrom="margin">
              <wp:posOffset>5750016</wp:posOffset>
            </wp:positionV>
            <wp:extent cx="4200773" cy="2967348"/>
            <wp:effectExtent l="0" t="0" r="0" b="5080"/>
            <wp:wrapSquare wrapText="bothSides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1P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73" cy="296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</w:p>
    <w:p w:rsidR="00CC3994" w:rsidRDefault="00CC3994" w:rsidP="003B625A">
      <w:pPr>
        <w:spacing w:after="0"/>
        <w:rPr>
          <w:rFonts w:ascii="Arial" w:hAnsi="Arial" w:cs="Arial"/>
          <w:b/>
          <w:noProof/>
        </w:rPr>
      </w:pPr>
    </w:p>
    <w:p w:rsidR="002D0873" w:rsidRDefault="002D0873" w:rsidP="00CC3994">
      <w:pPr>
        <w:spacing w:after="0"/>
        <w:jc w:val="center"/>
        <w:rPr>
          <w:rFonts w:ascii="Arial" w:hAnsi="Arial" w:cs="Arial"/>
          <w:b/>
        </w:rPr>
      </w:pPr>
    </w:p>
    <w:p w:rsidR="00CC3994" w:rsidRDefault="00CC3994" w:rsidP="003B625A">
      <w:pPr>
        <w:spacing w:after="0"/>
        <w:rPr>
          <w:rFonts w:ascii="Arial" w:hAnsi="Arial" w:cs="Arial"/>
          <w:b/>
        </w:rPr>
      </w:pPr>
    </w:p>
    <w:p w:rsidR="00CC3994" w:rsidRDefault="00CC3994" w:rsidP="003B625A">
      <w:pPr>
        <w:spacing w:after="0"/>
        <w:rPr>
          <w:rFonts w:ascii="Arial" w:hAnsi="Arial" w:cs="Arial"/>
          <w:b/>
        </w:rPr>
      </w:pPr>
    </w:p>
    <w:p w:rsidR="00CC3994" w:rsidRDefault="00CC3994" w:rsidP="003B625A">
      <w:pPr>
        <w:spacing w:after="0"/>
        <w:rPr>
          <w:rFonts w:ascii="Arial" w:hAnsi="Arial" w:cs="Arial"/>
          <w:b/>
        </w:rPr>
      </w:pPr>
    </w:p>
    <w:p w:rsidR="00CC3994" w:rsidRDefault="00CC3994" w:rsidP="003B625A">
      <w:pPr>
        <w:spacing w:after="0"/>
        <w:rPr>
          <w:rFonts w:ascii="Arial" w:hAnsi="Arial" w:cs="Arial"/>
          <w:b/>
        </w:rPr>
      </w:pPr>
    </w:p>
    <w:p w:rsidR="00CC3994" w:rsidRDefault="00CC3994" w:rsidP="003B625A">
      <w:pPr>
        <w:spacing w:after="0"/>
        <w:rPr>
          <w:rFonts w:ascii="Arial" w:hAnsi="Arial" w:cs="Arial"/>
          <w:b/>
        </w:rPr>
      </w:pPr>
    </w:p>
    <w:p w:rsidR="00CC3994" w:rsidRDefault="00CC3994" w:rsidP="00CC39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3216729" cy="8258810"/>
            <wp:effectExtent l="0" t="0" r="3175" b="0"/>
            <wp:docPr id="8" name="Imagen 8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1P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52" cy="82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994" w:rsidSect="005D2452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94" w:rsidRDefault="00AB3394" w:rsidP="00D9486F">
      <w:pPr>
        <w:spacing w:after="0" w:line="240" w:lineRule="auto"/>
      </w:pPr>
      <w:r>
        <w:separator/>
      </w:r>
    </w:p>
  </w:endnote>
  <w:endnote w:type="continuationSeparator" w:id="0">
    <w:p w:rsidR="00AB3394" w:rsidRDefault="00AB3394" w:rsidP="00D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94" w:rsidRDefault="00AB3394" w:rsidP="00D9486F">
      <w:pPr>
        <w:spacing w:after="0" w:line="240" w:lineRule="auto"/>
      </w:pPr>
      <w:r>
        <w:separator/>
      </w:r>
    </w:p>
  </w:footnote>
  <w:footnote w:type="continuationSeparator" w:id="0">
    <w:p w:rsidR="00AB3394" w:rsidRDefault="00AB3394" w:rsidP="00D9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6F" w:rsidRDefault="00297DDC">
    <w:pPr>
      <w:pStyle w:val="Encabezado"/>
    </w:pPr>
    <w:r>
      <w:t>Hernández Medina Abraham</w:t>
    </w:r>
  </w:p>
  <w:p w:rsidR="00D9486F" w:rsidRDefault="00D9486F">
    <w:pPr>
      <w:pStyle w:val="Encabezado"/>
    </w:pPr>
    <w:r>
      <w:t>2291</w:t>
    </w:r>
  </w:p>
  <w:p w:rsidR="00D9486F" w:rsidRDefault="00D948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43"/>
    <w:rsid w:val="00067F28"/>
    <w:rsid w:val="000703C8"/>
    <w:rsid w:val="0007543E"/>
    <w:rsid w:val="000B07D2"/>
    <w:rsid w:val="000E3040"/>
    <w:rsid w:val="00100A37"/>
    <w:rsid w:val="00143FC2"/>
    <w:rsid w:val="001B27C1"/>
    <w:rsid w:val="001E35EB"/>
    <w:rsid w:val="00297DDC"/>
    <w:rsid w:val="002B5FAA"/>
    <w:rsid w:val="002D0873"/>
    <w:rsid w:val="002E32FA"/>
    <w:rsid w:val="00333092"/>
    <w:rsid w:val="003371AF"/>
    <w:rsid w:val="003B625A"/>
    <w:rsid w:val="003D54CC"/>
    <w:rsid w:val="00404271"/>
    <w:rsid w:val="00452716"/>
    <w:rsid w:val="004958D4"/>
    <w:rsid w:val="00577923"/>
    <w:rsid w:val="005D2452"/>
    <w:rsid w:val="005E6F88"/>
    <w:rsid w:val="0063420C"/>
    <w:rsid w:val="0069321D"/>
    <w:rsid w:val="006B53BB"/>
    <w:rsid w:val="0079677F"/>
    <w:rsid w:val="00815DF9"/>
    <w:rsid w:val="008853D3"/>
    <w:rsid w:val="00995ABB"/>
    <w:rsid w:val="009E3DA9"/>
    <w:rsid w:val="00A141C9"/>
    <w:rsid w:val="00A90BD5"/>
    <w:rsid w:val="00AA7A43"/>
    <w:rsid w:val="00AB3394"/>
    <w:rsid w:val="00B23DF8"/>
    <w:rsid w:val="00B606A2"/>
    <w:rsid w:val="00C54FE8"/>
    <w:rsid w:val="00CA0312"/>
    <w:rsid w:val="00CB64E2"/>
    <w:rsid w:val="00CC3994"/>
    <w:rsid w:val="00CF01B3"/>
    <w:rsid w:val="00D5724D"/>
    <w:rsid w:val="00D9486F"/>
    <w:rsid w:val="00DB4D5C"/>
    <w:rsid w:val="00E426B9"/>
    <w:rsid w:val="00EA0A4A"/>
    <w:rsid w:val="00EB3C05"/>
    <w:rsid w:val="00EF0535"/>
    <w:rsid w:val="00F25C51"/>
    <w:rsid w:val="00F553F3"/>
    <w:rsid w:val="00F62B39"/>
    <w:rsid w:val="00FA1A7F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FDE1"/>
  <w15:chartTrackingRefBased/>
  <w15:docId w15:val="{C7203251-4EF9-495C-A3ED-A0AED7DD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86F"/>
  </w:style>
  <w:style w:type="paragraph" w:styleId="Piedepgina">
    <w:name w:val="footer"/>
    <w:basedOn w:val="Normal"/>
    <w:link w:val="PiedepginaCar"/>
    <w:uiPriority w:val="99"/>
    <w:unhideWhenUsed/>
    <w:rsid w:val="00D94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9B91-A983-4E45-9675-1959A8C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CJ</dc:creator>
  <cp:keywords/>
  <dc:description/>
  <cp:lastModifiedBy>usuario</cp:lastModifiedBy>
  <cp:revision>2</cp:revision>
  <dcterms:created xsi:type="dcterms:W3CDTF">2019-03-21T14:23:00Z</dcterms:created>
  <dcterms:modified xsi:type="dcterms:W3CDTF">2019-03-21T14:23:00Z</dcterms:modified>
</cp:coreProperties>
</file>